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8:59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LIN BINTI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4301250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902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09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8:59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LIN BINTI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4301250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902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09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